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таллург»</w:t>
            </w:r>
            <w:r>
              <w:rPr>
                <w:b/>
                <w:sz w:val="20"/>
              </w:rPr>
              <w:t>Республика Хакас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й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а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чу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ала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лю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б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ен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дор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р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штае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еор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а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с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боро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у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к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бин Артё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овалова Ири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рофимов Ег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ин Илья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